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2EB6031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C654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0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EC3AAB6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C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2E93D717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3EDB59E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5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6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C4D" w:rsidRPr="00947E29" w14:paraId="33D7EE1C" w14:textId="77777777" w:rsidTr="00F23EAD">
        <w:tc>
          <w:tcPr>
            <w:tcW w:w="2590" w:type="dxa"/>
            <w:gridSpan w:val="2"/>
          </w:tcPr>
          <w:p w14:paraId="36A951B3" w14:textId="1EFC24B3" w:rsidR="00DA4C4D" w:rsidRPr="00947E29" w:rsidRDefault="00DA4C4D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8B005B7" w14:textId="322EF852" w:rsidR="00DA4C4D" w:rsidRPr="00947E29" w:rsidRDefault="00DA4C4D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DC654F" w:rsidRPr="00947E29" w14:paraId="0731309C" w14:textId="77777777" w:rsidTr="00F23EAD">
        <w:tc>
          <w:tcPr>
            <w:tcW w:w="2590" w:type="dxa"/>
            <w:gridSpan w:val="2"/>
          </w:tcPr>
          <w:p w14:paraId="47A8E675" w14:textId="3F6EC5BC" w:rsidR="00DC654F" w:rsidRPr="00947E29" w:rsidRDefault="00DC654F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59DF0F1" w14:textId="17A495F1" w:rsidR="00DC654F" w:rsidRDefault="00DC654F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DC654F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DC654F" w:rsidRPr="00947E29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DC654F" w:rsidRPr="00947E29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C654F" w:rsidRPr="00947E29" w14:paraId="02FD8A60" w14:textId="77777777" w:rsidTr="00F23EAD">
        <w:tc>
          <w:tcPr>
            <w:tcW w:w="2590" w:type="dxa"/>
            <w:gridSpan w:val="2"/>
          </w:tcPr>
          <w:p w14:paraId="75BA13A3" w14:textId="77777777" w:rsidR="00DC654F" w:rsidRPr="00E530DF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DC654F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C654F" w:rsidRPr="00947E29" w14:paraId="422DFF00" w14:textId="77777777" w:rsidTr="00F23EAD">
        <w:tc>
          <w:tcPr>
            <w:tcW w:w="2590" w:type="dxa"/>
            <w:gridSpan w:val="2"/>
          </w:tcPr>
          <w:p w14:paraId="123BC60C" w14:textId="5107CA52" w:rsidR="00DC654F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A296C57" w14:textId="32E98987" w:rsidR="00DC654F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DC654F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DC654F" w:rsidRPr="00947E29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DC654F" w:rsidRDefault="00DC654F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DC654F" w:rsidRDefault="00DC654F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DC654F" w:rsidRDefault="00DC654F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DC654F" w:rsidRPr="00947E29" w14:paraId="6CE10328" w14:textId="77777777" w:rsidTr="00F23EAD">
        <w:tc>
          <w:tcPr>
            <w:tcW w:w="2590" w:type="dxa"/>
            <w:gridSpan w:val="2"/>
          </w:tcPr>
          <w:p w14:paraId="444A6EF3" w14:textId="77777777" w:rsidR="00DC654F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68F273B" w14:textId="77777777" w:rsidR="00DC654F" w:rsidRPr="00947E29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DC654F" w:rsidRPr="00947E29" w14:paraId="2813B213" w14:textId="77777777" w:rsidTr="00F23EAD">
        <w:tc>
          <w:tcPr>
            <w:tcW w:w="2590" w:type="dxa"/>
            <w:gridSpan w:val="2"/>
          </w:tcPr>
          <w:p w14:paraId="0F4317FC" w14:textId="77777777" w:rsidR="00DC654F" w:rsidRDefault="00DC654F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1BFBDB2B" w14:textId="77777777" w:rsidR="00DC654F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DC654F" w:rsidRPr="00947E29" w14:paraId="46D1D29D" w14:textId="77777777" w:rsidTr="00F23EAD">
        <w:tc>
          <w:tcPr>
            <w:tcW w:w="2590" w:type="dxa"/>
            <w:gridSpan w:val="2"/>
          </w:tcPr>
          <w:p w14:paraId="16A35840" w14:textId="77777777" w:rsidR="00DC654F" w:rsidRDefault="00DC654F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37D3E75" w14:textId="77777777" w:rsidR="00DC654F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DC654F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DC654F" w:rsidRPr="00947E29" w:rsidRDefault="00DC654F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DC654F" w:rsidRPr="00947E29" w:rsidRDefault="00DC654F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DC654F" w:rsidRPr="00947E29" w:rsidRDefault="00DC654F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44DBC6F" w14:textId="77777777" w:rsidR="00DC654F" w:rsidRDefault="00DC654F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DC654F" w:rsidRPr="000650FE" w:rsidRDefault="00DC654F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D12B31" w14:paraId="1C7126A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3AFF2AD" w14:textId="77777777" w:rsidR="00354B0E" w:rsidRDefault="00354B0E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FFD88AC" w14:textId="77777777" w:rsidR="00354B0E" w:rsidRDefault="00354B0E" w:rsidP="0035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7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4B0E" w:rsidRPr="00D12B31" w14:paraId="2B071F58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BE55573" w14:textId="77777777" w:rsidR="00354B0E" w:rsidRDefault="00354B0E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енко В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80BE2C2" w14:textId="77777777" w:rsidR="00354B0E" w:rsidRPr="004C4D40" w:rsidRDefault="00354B0E" w:rsidP="00DC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начальника управління капіт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удівництва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)</w:t>
            </w:r>
          </w:p>
        </w:tc>
      </w:tr>
      <w:tr w:rsidR="00354B0E" w:rsidRPr="00947E29" w14:paraId="789346E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B4A37E7" w14:textId="77777777" w:rsidR="00354B0E" w:rsidRPr="00B71B53" w:rsidRDefault="00354B0E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94F76F3" w14:textId="77777777" w:rsidR="00354B0E" w:rsidRPr="004C4D40" w:rsidRDefault="00354B0E" w:rsidP="005E595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354B0E" w:rsidRPr="00D12B31" w14:paraId="7DCF099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5140B12" w14:textId="77777777" w:rsidR="00354B0E" w:rsidRDefault="00354B0E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2CF994D2" w14:textId="77777777" w:rsidR="00354B0E" w:rsidRDefault="00354B0E" w:rsidP="0035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голова фонду комунального майна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354B0E" w:rsidRPr="00D12B31" w14:paraId="36F0004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AB0B743" w14:textId="77777777" w:rsidR="00354B0E" w:rsidRPr="00354B0E" w:rsidRDefault="00354B0E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с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3873361E" w14:textId="77777777" w:rsidR="00354B0E" w:rsidRDefault="00354B0E" w:rsidP="0035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КП «ЖЕК – 13»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</w:p>
        </w:tc>
      </w:tr>
      <w:tr w:rsidR="00354B0E" w:rsidRPr="00947E29" w14:paraId="3E437F0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04691E9" w14:textId="77777777" w:rsidR="00354B0E" w:rsidRDefault="00354B0E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E585863" w14:textId="77777777" w:rsidR="00354B0E" w:rsidRPr="004C4D40" w:rsidRDefault="00354B0E" w:rsidP="00DC654F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C2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транспорту, транспортної інфраструктури міської ради (7)</w:t>
            </w:r>
          </w:p>
        </w:tc>
      </w:tr>
      <w:tr w:rsidR="00354B0E" w:rsidRPr="007A78C2" w14:paraId="5D38045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E6DA1DD" w14:textId="77777777" w:rsidR="00354B0E" w:rsidRDefault="00354B0E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оргу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E75F19" w14:textId="77777777" w:rsidR="00354B0E" w:rsidRPr="004C4D40" w:rsidRDefault="00354B0E" w:rsidP="00DC654F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управління капітального будівництва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)</w:t>
            </w:r>
          </w:p>
        </w:tc>
      </w:tr>
      <w:tr w:rsidR="00354B0E" w:rsidRPr="007A78C2" w14:paraId="39F60D2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90A8725" w14:textId="77777777" w:rsidR="00354B0E" w:rsidRDefault="00354B0E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02B37758" w14:textId="21030DCD" w:rsidR="00354B0E" w:rsidRPr="00354B0E" w:rsidRDefault="00354B0E" w:rsidP="0035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7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54B0E" w:rsidRPr="00D12B31" w14:paraId="3950FD4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F62CAF7" w14:textId="77777777" w:rsidR="00354B0E" w:rsidRDefault="00354B0E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7C1128A3" w14:textId="77777777" w:rsidR="00354B0E" w:rsidRPr="005E5954" w:rsidRDefault="00354B0E" w:rsidP="0035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uk-UA"/>
              </w:rPr>
              <w:t>- начальник управління з питань надзвичайних ситуацій та цивільного захисту населення міської ради (5, 6)</w:t>
            </w:r>
          </w:p>
        </w:tc>
      </w:tr>
      <w:tr w:rsidR="00354B0E" w:rsidRPr="00D12B31" w14:paraId="59FB83F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311ADF6" w14:textId="77777777" w:rsidR="00354B0E" w:rsidRDefault="00354B0E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0D352E3E" w14:textId="77777777" w:rsidR="00354B0E" w:rsidRDefault="00354B0E" w:rsidP="00354B0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2C2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економічного розвитку міста міської ради (1 - 7)</w:t>
            </w:r>
          </w:p>
          <w:p w14:paraId="084BAB69" w14:textId="77777777" w:rsidR="00354B0E" w:rsidRPr="00354B0E" w:rsidRDefault="00354B0E" w:rsidP="0035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354B0E" w:rsidRDefault="00354B0E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354B0E" w:rsidRPr="006B008B" w:rsidRDefault="00354B0E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DC654F" w14:paraId="45D5CE4E" w14:textId="77777777" w:rsidTr="00F23EAD">
        <w:tc>
          <w:tcPr>
            <w:tcW w:w="2448" w:type="dxa"/>
            <w:hideMark/>
          </w:tcPr>
          <w:p w14:paraId="11708172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05D8FD7" w14:textId="77972AD3" w:rsidR="00354B0E" w:rsidRDefault="00354B0E" w:rsidP="00354B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="000D4352" w:rsidRPr="00511F85">
              <w:rPr>
                <w:sz w:val="28"/>
                <w:szCs w:val="28"/>
                <w:lang w:val="uk-UA"/>
              </w:rPr>
              <w:t xml:space="preserve">надання згоди на передачу об’єкта капітальних інвестицій </w:t>
            </w:r>
            <w:r w:rsidR="000D4352">
              <w:rPr>
                <w:sz w:val="28"/>
                <w:szCs w:val="28"/>
                <w:lang w:val="uk-UA"/>
              </w:rPr>
              <w:t>і</w:t>
            </w:r>
            <w:r w:rsidR="000D4352" w:rsidRPr="00511F85">
              <w:rPr>
                <w:sz w:val="28"/>
                <w:szCs w:val="28"/>
                <w:lang w:val="uk-UA"/>
              </w:rPr>
              <w:t>з зарахуванням його до складу основних засобів</w:t>
            </w:r>
          </w:p>
          <w:p w14:paraId="5EAD9FBC" w14:textId="0E54A57E" w:rsidR="00354B0E" w:rsidRPr="000D4352" w:rsidRDefault="00354B0E" w:rsidP="00354B0E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6F04A5CE" w14:textId="77777777" w:rsidTr="00F23EAD">
        <w:tc>
          <w:tcPr>
            <w:tcW w:w="2448" w:type="dxa"/>
          </w:tcPr>
          <w:p w14:paraId="36586C77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48DFEB6" w14:textId="4820C68A" w:rsidR="00354B0E" w:rsidRDefault="00354B0E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5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енко В. В.</w:t>
            </w:r>
          </w:p>
          <w:p w14:paraId="7B02F6C0" w14:textId="77777777" w:rsidR="00245EE0" w:rsidRDefault="00245EE0" w:rsidP="0024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7B8479B2" w14:textId="243DADC8" w:rsidR="00245EE0" w:rsidRDefault="00245EE0" w:rsidP="0024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  <w:p w14:paraId="07E81F47" w14:textId="3BC123BA" w:rsidR="00354B0E" w:rsidRPr="008F7679" w:rsidRDefault="00245EE0" w:rsidP="0024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354B0E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354B0E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354B0E" w:rsidRPr="0047273D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8187346" w:rsidR="00354B0E" w:rsidRPr="00611093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354B0E" w:rsidRPr="00F27F45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7246620" w14:textId="1DD28B42" w:rsidR="00354B0E" w:rsidRDefault="00354B0E" w:rsidP="000650F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D4352" w:rsidRPr="005549DA">
              <w:rPr>
                <w:sz w:val="28"/>
                <w:szCs w:val="28"/>
              </w:rPr>
              <w:t>внесен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змін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до </w:t>
            </w:r>
            <w:proofErr w:type="spellStart"/>
            <w:r w:rsidR="000D4352" w:rsidRPr="005549DA">
              <w:rPr>
                <w:sz w:val="28"/>
                <w:szCs w:val="28"/>
              </w:rPr>
              <w:t>рішенн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виконавчого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комітету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="000D4352" w:rsidRPr="005549DA">
              <w:rPr>
                <w:sz w:val="28"/>
                <w:szCs w:val="28"/>
              </w:rPr>
              <w:t>від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06 </w:t>
            </w:r>
            <w:proofErr w:type="spellStart"/>
            <w:r w:rsidR="000D4352" w:rsidRPr="005549DA">
              <w:rPr>
                <w:sz w:val="28"/>
                <w:szCs w:val="28"/>
              </w:rPr>
              <w:t>квіт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2023 року № 192 «Про </w:t>
            </w:r>
            <w:proofErr w:type="spellStart"/>
            <w:r w:rsidR="000D4352" w:rsidRPr="005549DA">
              <w:rPr>
                <w:sz w:val="28"/>
                <w:szCs w:val="28"/>
              </w:rPr>
              <w:t>надан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згоди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на передачу </w:t>
            </w:r>
            <w:proofErr w:type="spellStart"/>
            <w:r w:rsidR="000D4352" w:rsidRPr="005549DA">
              <w:rPr>
                <w:sz w:val="28"/>
                <w:szCs w:val="28"/>
              </w:rPr>
              <w:t>капітальних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вкладень</w:t>
            </w:r>
            <w:proofErr w:type="spellEnd"/>
            <w:r w:rsidR="000D4352" w:rsidRPr="005549DA">
              <w:rPr>
                <w:sz w:val="28"/>
                <w:szCs w:val="28"/>
              </w:rPr>
              <w:t>»</w:t>
            </w:r>
          </w:p>
          <w:p w14:paraId="059F83D2" w14:textId="7E9CF9B4" w:rsidR="00354B0E" w:rsidRPr="000D4352" w:rsidRDefault="00354B0E" w:rsidP="000650FE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54B0E" w:rsidRPr="00947E29" w14:paraId="052B9631" w14:textId="77777777" w:rsidTr="00F23EAD">
        <w:tc>
          <w:tcPr>
            <w:tcW w:w="2448" w:type="dxa"/>
          </w:tcPr>
          <w:p w14:paraId="71F47D3D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EDBF41E" w14:textId="1B6B8A9D" w:rsidR="00354B0E" w:rsidRDefault="00354B0E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5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енко В. В.</w:t>
            </w:r>
          </w:p>
          <w:p w14:paraId="7361ACB5" w14:textId="37311790" w:rsidR="00354B0E" w:rsidRPr="008F767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54B0E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354B0E" w:rsidRPr="000D4352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3CBC9E69" w:rsidR="00354B0E" w:rsidRPr="00947E2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354B0E" w:rsidRPr="000D4352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36AB487" w14:textId="2A0E88F4" w:rsidR="00354B0E" w:rsidRPr="00A12BC1" w:rsidRDefault="00354B0E" w:rsidP="00D83D8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D4352" w:rsidRPr="00794AA0">
              <w:rPr>
                <w:sz w:val="28"/>
                <w:szCs w:val="28"/>
                <w:lang w:val="uk-UA"/>
              </w:rPr>
              <w:t>затвердження Примірної форми договору відповідального зберігання з правом користування</w:t>
            </w:r>
          </w:p>
          <w:p w14:paraId="63BE5524" w14:textId="61A21E21" w:rsidR="00354B0E" w:rsidRPr="0051473A" w:rsidRDefault="00354B0E" w:rsidP="00B1066A">
            <w:pPr>
              <w:pStyle w:val="aa"/>
              <w:jc w:val="both"/>
              <w:rPr>
                <w:sz w:val="10"/>
                <w:szCs w:val="10"/>
                <w:lang w:val="uk-UA" w:eastAsia="ru-RU"/>
              </w:rPr>
            </w:pPr>
          </w:p>
        </w:tc>
      </w:tr>
      <w:tr w:rsidR="00354B0E" w:rsidRPr="00947E29" w14:paraId="0F14E312" w14:textId="77777777" w:rsidTr="00F23EAD">
        <w:tc>
          <w:tcPr>
            <w:tcW w:w="2448" w:type="dxa"/>
          </w:tcPr>
          <w:p w14:paraId="680DB6D5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4DE47210" w14:textId="3F997CBE" w:rsidR="00354B0E" w:rsidRDefault="00354B0E" w:rsidP="00101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5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 w:rsidR="00245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 w:rsidR="00245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F30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 Ю.</w:t>
            </w:r>
          </w:p>
          <w:p w14:paraId="3DDAD472" w14:textId="4FF8AD66" w:rsidR="00354B0E" w:rsidRPr="008F767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54B0E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354B0E" w:rsidRPr="00842E64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05D83F91" w:rsidR="00354B0E" w:rsidRPr="00947E2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354B0E" w:rsidRPr="00842E64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4CD3C9B6" w:rsidR="00354B0E" w:rsidRPr="002C180C" w:rsidRDefault="00354B0E" w:rsidP="00354B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D4352" w:rsidRPr="001C0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одження ціни послуги з управління тимчасовими спорудами (багатоквартирними будинками) по вул. Володимира Дрозда, 24</w:t>
            </w:r>
          </w:p>
        </w:tc>
      </w:tr>
      <w:tr w:rsidR="00354B0E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0F78901" w14:textId="4A390B66" w:rsidR="00354B0E" w:rsidRDefault="00354B0E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D4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D4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4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совський</w:t>
            </w:r>
            <w:proofErr w:type="spellEnd"/>
            <w:r w:rsidR="000D4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Г.</w:t>
            </w:r>
          </w:p>
          <w:p w14:paraId="5E3CF57F" w14:textId="77777777" w:rsidR="000D4352" w:rsidRDefault="000D4352" w:rsidP="000D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4DE3E44D" w14:textId="3ABA40F4" w:rsidR="000D4352" w:rsidRDefault="000D4352" w:rsidP="000D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Фесенко С. І.</w:t>
            </w:r>
          </w:p>
          <w:p w14:paraId="63A2DF74" w14:textId="77777777" w:rsidR="000D4352" w:rsidRDefault="000D4352" w:rsidP="000D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  <w:p w14:paraId="448A61F7" w14:textId="7A634891" w:rsidR="00354B0E" w:rsidRPr="008F7679" w:rsidRDefault="000D4352" w:rsidP="000D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354B0E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54B0E" w:rsidRPr="00C8102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51E74ED2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354B0E" w:rsidRPr="00C8102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354B0E" w:rsidRPr="008F767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4E708D1" w14:textId="1C4F0E68" w:rsidR="00354B0E" w:rsidRDefault="00354B0E" w:rsidP="00354B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D4352" w:rsidRPr="007B63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одження змін до Програми з охорони життя людей на водних об’єктах у місті Чернігові на 2021-2025 роки</w:t>
            </w:r>
          </w:p>
          <w:p w14:paraId="5823248E" w14:textId="7750E17A" w:rsidR="00354B0E" w:rsidRPr="000D4352" w:rsidRDefault="00354B0E" w:rsidP="00354B0E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D4352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0D4352" w:rsidRPr="008F7679" w:rsidRDefault="000D435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70426C1" w14:textId="2BC5C00C" w:rsidR="000D4352" w:rsidRDefault="000D4352" w:rsidP="000B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  <w:p w14:paraId="12F2FBAC" w14:textId="454F6AD1" w:rsidR="000D4352" w:rsidRPr="000650FE" w:rsidRDefault="000D4352" w:rsidP="0049126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54B0E" w:rsidRPr="00947E29" w14:paraId="29866F32" w14:textId="77777777" w:rsidTr="00F23EAD">
        <w:tc>
          <w:tcPr>
            <w:tcW w:w="2448" w:type="dxa"/>
          </w:tcPr>
          <w:p w14:paraId="3FA81EAB" w14:textId="06F82646" w:rsidR="00354B0E" w:rsidRPr="008F767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8E0F2FD" w14:textId="77777777" w:rsidR="00354B0E" w:rsidRDefault="00354B0E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FAD619C" w14:textId="77777777" w:rsidR="00354B0E" w:rsidRPr="00AA2326" w:rsidRDefault="00354B0E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4B0E" w:rsidRPr="00947E29" w14:paraId="284FCAAB" w14:textId="77777777" w:rsidTr="00F23EAD">
        <w:tc>
          <w:tcPr>
            <w:tcW w:w="2448" w:type="dxa"/>
          </w:tcPr>
          <w:p w14:paraId="6A0E22A6" w14:textId="76223C98" w:rsidR="00354B0E" w:rsidRPr="008F767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7B8D5B" w14:textId="556CB5EF" w:rsidR="00354B0E" w:rsidRDefault="00354B0E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B5433B0" w14:textId="77777777" w:rsidR="00354B0E" w:rsidRPr="00AA2326" w:rsidRDefault="00354B0E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4B0E" w:rsidRPr="007D5E2F" w14:paraId="214E25A8" w14:textId="77777777" w:rsidTr="00F23EAD">
        <w:tc>
          <w:tcPr>
            <w:tcW w:w="2448" w:type="dxa"/>
          </w:tcPr>
          <w:p w14:paraId="1CB91A09" w14:textId="445D575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28839F" w14:textId="410ECDF8" w:rsidR="00354B0E" w:rsidRPr="00C55777" w:rsidRDefault="00354B0E" w:rsidP="000650F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829DE"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D4352" w:rsidRPr="005549DA">
              <w:rPr>
                <w:sz w:val="28"/>
                <w:szCs w:val="28"/>
              </w:rPr>
              <w:t>погоджен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Програми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створен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та </w:t>
            </w:r>
            <w:proofErr w:type="spellStart"/>
            <w:r w:rsidR="000D4352" w:rsidRPr="005549DA">
              <w:rPr>
                <w:sz w:val="28"/>
                <w:szCs w:val="28"/>
              </w:rPr>
              <w:t>використан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матеріальних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резервів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для </w:t>
            </w:r>
            <w:proofErr w:type="spellStart"/>
            <w:r w:rsidR="000D4352" w:rsidRPr="005549DA">
              <w:rPr>
                <w:sz w:val="28"/>
                <w:szCs w:val="28"/>
              </w:rPr>
              <w:t>запобіган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і </w:t>
            </w:r>
            <w:proofErr w:type="spellStart"/>
            <w:r w:rsidR="000D4352" w:rsidRPr="005549DA">
              <w:rPr>
                <w:sz w:val="28"/>
                <w:szCs w:val="28"/>
              </w:rPr>
              <w:t>ліквідації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наслідків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надзвичайних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ситуацій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у </w:t>
            </w:r>
            <w:proofErr w:type="spellStart"/>
            <w:r w:rsidR="000D4352" w:rsidRPr="005549DA">
              <w:rPr>
                <w:sz w:val="28"/>
                <w:szCs w:val="28"/>
              </w:rPr>
              <w:t>місті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Чернігові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на 2021-2025 роки у </w:t>
            </w:r>
            <w:proofErr w:type="spellStart"/>
            <w:r w:rsidR="000D4352" w:rsidRPr="005549DA">
              <w:rPr>
                <w:sz w:val="28"/>
                <w:szCs w:val="28"/>
              </w:rPr>
              <w:t>новій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редакції</w:t>
            </w:r>
            <w:proofErr w:type="spellEnd"/>
          </w:p>
        </w:tc>
      </w:tr>
      <w:tr w:rsidR="000D4352" w:rsidRPr="007D5E2F" w14:paraId="131D7EDE" w14:textId="77777777" w:rsidTr="00F23EAD">
        <w:tc>
          <w:tcPr>
            <w:tcW w:w="2448" w:type="dxa"/>
          </w:tcPr>
          <w:p w14:paraId="4E076F07" w14:textId="77777777" w:rsidR="000D4352" w:rsidRPr="00947E29" w:rsidRDefault="000D435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807C19E" w14:textId="77777777" w:rsidR="000D4352" w:rsidRDefault="000D4352" w:rsidP="000B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  <w:p w14:paraId="0E3B46F3" w14:textId="6C9B9600" w:rsidR="000D4352" w:rsidRPr="00DD29E6" w:rsidRDefault="000D4352" w:rsidP="0051473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54B0E" w:rsidRPr="007D5E2F" w14:paraId="4FBCDB91" w14:textId="77777777" w:rsidTr="00F23EAD">
        <w:tc>
          <w:tcPr>
            <w:tcW w:w="2448" w:type="dxa"/>
          </w:tcPr>
          <w:p w14:paraId="6D98D307" w14:textId="038CE9DB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F41667" w14:textId="77777777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E49F38" w14:textId="77777777" w:rsidR="00354B0E" w:rsidRPr="001234E1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4B0E" w:rsidRPr="007D5E2F" w14:paraId="43E2B3BB" w14:textId="77777777" w:rsidTr="00F23EAD">
        <w:tc>
          <w:tcPr>
            <w:tcW w:w="2448" w:type="dxa"/>
          </w:tcPr>
          <w:p w14:paraId="1B403AAC" w14:textId="620C4ED3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0C02BB" w14:textId="1F272EA2" w:rsidR="00354B0E" w:rsidRPr="008F767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1788AB" w14:textId="77777777" w:rsidR="00354B0E" w:rsidRPr="00BC6293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7D5E2F" w14:paraId="61148C79" w14:textId="77777777" w:rsidTr="00F23EAD">
        <w:tc>
          <w:tcPr>
            <w:tcW w:w="2448" w:type="dxa"/>
          </w:tcPr>
          <w:p w14:paraId="3CF8884C" w14:textId="481DEB38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FDA19E6" w14:textId="18A02542" w:rsidR="00354B0E" w:rsidRDefault="00354B0E" w:rsidP="00354B0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2315B">
              <w:rPr>
                <w:i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D4352" w:rsidRPr="005549DA">
              <w:rPr>
                <w:sz w:val="28"/>
                <w:szCs w:val="28"/>
              </w:rPr>
              <w:t>погоджен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змін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до </w:t>
            </w:r>
            <w:proofErr w:type="spellStart"/>
            <w:r w:rsidR="000D4352" w:rsidRPr="005549DA">
              <w:rPr>
                <w:sz w:val="28"/>
                <w:szCs w:val="28"/>
              </w:rPr>
              <w:t>Програми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відновлення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та </w:t>
            </w:r>
            <w:proofErr w:type="spellStart"/>
            <w:r w:rsidR="000D4352" w:rsidRPr="005549DA">
              <w:rPr>
                <w:sz w:val="28"/>
                <w:szCs w:val="28"/>
              </w:rPr>
              <w:t>розвитку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</w:t>
            </w:r>
            <w:proofErr w:type="spellStart"/>
            <w:r w:rsidR="000D4352" w:rsidRPr="005549DA">
              <w:rPr>
                <w:sz w:val="28"/>
                <w:szCs w:val="28"/>
              </w:rPr>
              <w:t>електричного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транспорту м. </w:t>
            </w:r>
            <w:proofErr w:type="spellStart"/>
            <w:r w:rsidR="000D4352" w:rsidRPr="005549DA">
              <w:rPr>
                <w:sz w:val="28"/>
                <w:szCs w:val="28"/>
              </w:rPr>
              <w:t>Чернігова</w:t>
            </w:r>
            <w:proofErr w:type="spellEnd"/>
            <w:r w:rsidR="000D4352" w:rsidRPr="005549DA">
              <w:rPr>
                <w:sz w:val="28"/>
                <w:szCs w:val="28"/>
              </w:rPr>
              <w:t xml:space="preserve"> на 2023-2025 роки</w:t>
            </w:r>
          </w:p>
          <w:p w14:paraId="2591AFDE" w14:textId="5F62E438" w:rsidR="00354B0E" w:rsidRPr="000D4352" w:rsidRDefault="00354B0E" w:rsidP="00354B0E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54B0E" w:rsidRPr="007D5E2F" w14:paraId="2F0296F4" w14:textId="77777777" w:rsidTr="00F23EAD">
        <w:tc>
          <w:tcPr>
            <w:tcW w:w="2448" w:type="dxa"/>
          </w:tcPr>
          <w:p w14:paraId="6C5DD9F7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2DD986F" w14:textId="2C7E5FA3" w:rsidR="00354B0E" w:rsidRDefault="00354B0E" w:rsidP="00101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4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  <w:p w14:paraId="4E28BB9C" w14:textId="1C4B91D2" w:rsidR="000D4352" w:rsidRDefault="000D4352" w:rsidP="000D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 Геращенко В. М.</w:t>
            </w:r>
          </w:p>
          <w:p w14:paraId="677FDB07" w14:textId="0BB21F79" w:rsidR="00354B0E" w:rsidRPr="008F7679" w:rsidRDefault="000D4352" w:rsidP="000D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354B0E" w:rsidRPr="007D5E2F" w14:paraId="4A40715A" w14:textId="77777777" w:rsidTr="00F23EAD">
        <w:tc>
          <w:tcPr>
            <w:tcW w:w="2448" w:type="dxa"/>
          </w:tcPr>
          <w:p w14:paraId="1165C857" w14:textId="3665FFC5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11E7BC" w14:textId="77777777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8C35FD7" w14:textId="77777777" w:rsidR="00354B0E" w:rsidRPr="0051473A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54B0E" w:rsidRPr="007D5E2F" w14:paraId="3AAA6403" w14:textId="77777777" w:rsidTr="00F23EAD">
        <w:tc>
          <w:tcPr>
            <w:tcW w:w="2448" w:type="dxa"/>
          </w:tcPr>
          <w:p w14:paraId="25497705" w14:textId="03F3CF7F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E67AED2" w14:textId="700078CF" w:rsidR="000D4352" w:rsidRPr="00C55777" w:rsidRDefault="00354B0E" w:rsidP="0035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</w:tc>
      </w:tr>
    </w:tbl>
    <w:p w14:paraId="64D36105" w14:textId="7F61A13C" w:rsidR="00947E29" w:rsidRPr="00BE635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2C180C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Pr="0051473A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7AED95" w14:textId="627F542A" w:rsidR="0063518F" w:rsidRDefault="00BA1201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0650F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</w:p>
    <w:p w14:paraId="1A0FED01" w14:textId="5D27959C" w:rsidR="000650FE" w:rsidRPr="00E107D6" w:rsidRDefault="004760DC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="00C55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650FE"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0650FE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B0B94" w14:textId="77777777" w:rsidR="00193CA3" w:rsidRDefault="00193CA3" w:rsidP="005D383F">
      <w:pPr>
        <w:spacing w:after="0" w:line="240" w:lineRule="auto"/>
      </w:pPr>
      <w:r>
        <w:separator/>
      </w:r>
    </w:p>
  </w:endnote>
  <w:endnote w:type="continuationSeparator" w:id="0">
    <w:p w14:paraId="4C7AC90A" w14:textId="77777777" w:rsidR="00193CA3" w:rsidRDefault="00193CA3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2B7A2" w14:textId="77777777" w:rsidR="00193CA3" w:rsidRDefault="00193CA3" w:rsidP="005D383F">
      <w:pPr>
        <w:spacing w:after="0" w:line="240" w:lineRule="auto"/>
      </w:pPr>
      <w:r>
        <w:separator/>
      </w:r>
    </w:p>
  </w:footnote>
  <w:footnote w:type="continuationSeparator" w:id="0">
    <w:p w14:paraId="7235EC3C" w14:textId="77777777" w:rsidR="00193CA3" w:rsidRDefault="00193CA3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80C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650FE"/>
    <w:rsid w:val="00072AA8"/>
    <w:rsid w:val="00073090"/>
    <w:rsid w:val="000736FC"/>
    <w:rsid w:val="00077389"/>
    <w:rsid w:val="000810E6"/>
    <w:rsid w:val="000834AF"/>
    <w:rsid w:val="000842B4"/>
    <w:rsid w:val="00085DF5"/>
    <w:rsid w:val="00093800"/>
    <w:rsid w:val="00095003"/>
    <w:rsid w:val="000A2129"/>
    <w:rsid w:val="000B1080"/>
    <w:rsid w:val="000B6548"/>
    <w:rsid w:val="000C0D8E"/>
    <w:rsid w:val="000C45EF"/>
    <w:rsid w:val="000C59CF"/>
    <w:rsid w:val="000C61BF"/>
    <w:rsid w:val="000C6FEF"/>
    <w:rsid w:val="000D4352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46AC1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93CA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334F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4FBA"/>
    <w:rsid w:val="00235E75"/>
    <w:rsid w:val="0023672B"/>
    <w:rsid w:val="00240663"/>
    <w:rsid w:val="00245EE0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376"/>
    <w:rsid w:val="002957A6"/>
    <w:rsid w:val="002B048E"/>
    <w:rsid w:val="002B0B22"/>
    <w:rsid w:val="002B1D14"/>
    <w:rsid w:val="002B600A"/>
    <w:rsid w:val="002B7498"/>
    <w:rsid w:val="002C180C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4B0E"/>
    <w:rsid w:val="0035681A"/>
    <w:rsid w:val="00357A5A"/>
    <w:rsid w:val="00360922"/>
    <w:rsid w:val="0036314E"/>
    <w:rsid w:val="003635A7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26312"/>
    <w:rsid w:val="00430BB5"/>
    <w:rsid w:val="00434558"/>
    <w:rsid w:val="00435231"/>
    <w:rsid w:val="004357C1"/>
    <w:rsid w:val="004364C1"/>
    <w:rsid w:val="00436762"/>
    <w:rsid w:val="0045389A"/>
    <w:rsid w:val="0047273D"/>
    <w:rsid w:val="00472A69"/>
    <w:rsid w:val="00472F90"/>
    <w:rsid w:val="004760DC"/>
    <w:rsid w:val="00487799"/>
    <w:rsid w:val="00491268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473A"/>
    <w:rsid w:val="00522245"/>
    <w:rsid w:val="0052518D"/>
    <w:rsid w:val="00526737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62F"/>
    <w:rsid w:val="00585BDE"/>
    <w:rsid w:val="00586A16"/>
    <w:rsid w:val="00593228"/>
    <w:rsid w:val="005936F9"/>
    <w:rsid w:val="00594EDE"/>
    <w:rsid w:val="00597E6D"/>
    <w:rsid w:val="005A08AF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5954"/>
    <w:rsid w:val="005E615B"/>
    <w:rsid w:val="005F26C0"/>
    <w:rsid w:val="005F30D3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384B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87EE4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2E64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68FB"/>
    <w:rsid w:val="00867C9E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1E2C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2326"/>
    <w:rsid w:val="00AA35BB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5777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2CEB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52CC3"/>
    <w:rsid w:val="00D63B44"/>
    <w:rsid w:val="00D7140F"/>
    <w:rsid w:val="00D72791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3ECA"/>
    <w:rsid w:val="00DC654F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5EAA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C1B7-F218-43EA-8931-60081D2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55</cp:revision>
  <cp:lastPrinted>2023-11-02T12:42:00Z</cp:lastPrinted>
  <dcterms:created xsi:type="dcterms:W3CDTF">2023-02-07T13:50:00Z</dcterms:created>
  <dcterms:modified xsi:type="dcterms:W3CDTF">2023-11-02T12:43:00Z</dcterms:modified>
</cp:coreProperties>
</file>